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E8" w:rsidRPr="0000439D" w:rsidRDefault="0000439D" w:rsidP="0000439D">
      <w:pPr>
        <w:spacing w:line="276" w:lineRule="auto"/>
        <w:ind w:left="0" w:firstLine="0"/>
        <w:rPr>
          <w:rFonts w:ascii="Myriad Pro" w:hAnsi="Myriad Pro"/>
          <w:b/>
          <w:sz w:val="36"/>
          <w:szCs w:val="36"/>
        </w:rPr>
      </w:pPr>
      <w:r w:rsidRPr="0000439D">
        <w:rPr>
          <w:rFonts w:ascii="Myriad Pro" w:hAnsi="Myriad Pro"/>
          <w:b/>
          <w:sz w:val="36"/>
          <w:szCs w:val="36"/>
        </w:rPr>
        <w:t>Di</w:t>
      </w:r>
      <w:r w:rsidR="00486144" w:rsidRPr="0000439D">
        <w:rPr>
          <w:rFonts w:ascii="Myriad Pro" w:hAnsi="Myriad Pro"/>
          <w:b/>
          <w:sz w:val="36"/>
          <w:szCs w:val="36"/>
        </w:rPr>
        <w:t>e</w:t>
      </w:r>
      <w:r w:rsidR="00580D09" w:rsidRPr="0000439D">
        <w:rPr>
          <w:rFonts w:ascii="Myriad Pro" w:hAnsi="Myriad Pro"/>
          <w:b/>
          <w:sz w:val="36"/>
          <w:szCs w:val="36"/>
        </w:rPr>
        <w:t xml:space="preserve"> russische Banja</w:t>
      </w:r>
      <w:r w:rsidR="00486144" w:rsidRPr="0000439D">
        <w:rPr>
          <w:rFonts w:ascii="Myriad Pro" w:hAnsi="Myriad Pro"/>
          <w:b/>
          <w:sz w:val="36"/>
          <w:szCs w:val="36"/>
        </w:rPr>
        <w:t xml:space="preserve"> in der THERME ERDING</w:t>
      </w:r>
      <w:r w:rsidRPr="0000439D">
        <w:rPr>
          <w:rFonts w:ascii="Myriad Pro" w:hAnsi="Myriad Pro"/>
          <w:b/>
          <w:sz w:val="36"/>
          <w:szCs w:val="36"/>
        </w:rPr>
        <w:t>, e</w:t>
      </w:r>
      <w:r w:rsidR="00580D09" w:rsidRPr="0000439D">
        <w:rPr>
          <w:rFonts w:ascii="Myriad Pro" w:hAnsi="Myriad Pro"/>
          <w:b/>
          <w:sz w:val="36"/>
          <w:szCs w:val="36"/>
        </w:rPr>
        <w:t>inzigartig im Ambiente, urig im Aussehen</w:t>
      </w:r>
    </w:p>
    <w:p w:rsidR="00493CE8" w:rsidRPr="0000439D" w:rsidRDefault="00493CE8" w:rsidP="0000439D">
      <w:pPr>
        <w:spacing w:line="276" w:lineRule="auto"/>
        <w:ind w:left="0" w:firstLine="0"/>
        <w:jc w:val="both"/>
        <w:rPr>
          <w:rFonts w:ascii="Myriad Pro" w:hAnsi="Myriad Pro"/>
          <w:sz w:val="28"/>
          <w:szCs w:val="28"/>
        </w:rPr>
      </w:pPr>
    </w:p>
    <w:p w:rsidR="00486144" w:rsidRPr="0000439D" w:rsidRDefault="00486144" w:rsidP="0000439D">
      <w:pPr>
        <w:spacing w:line="276" w:lineRule="auto"/>
        <w:ind w:left="0" w:firstLine="0"/>
        <w:jc w:val="both"/>
        <w:rPr>
          <w:rFonts w:ascii="Myriad Pro" w:hAnsi="Myriad Pro"/>
          <w:sz w:val="28"/>
          <w:szCs w:val="28"/>
        </w:rPr>
      </w:pPr>
      <w:r w:rsidRPr="0000439D">
        <w:rPr>
          <w:rFonts w:ascii="Myriad Pro" w:hAnsi="Myriad Pro"/>
          <w:sz w:val="28"/>
          <w:szCs w:val="28"/>
        </w:rPr>
        <w:t xml:space="preserve">Mit </w:t>
      </w:r>
      <w:r w:rsidR="00580D09" w:rsidRPr="0000439D">
        <w:rPr>
          <w:rFonts w:ascii="Myriad Pro" w:hAnsi="Myriad Pro"/>
          <w:sz w:val="28"/>
          <w:szCs w:val="28"/>
        </w:rPr>
        <w:t xml:space="preserve">Platz für über 100 Personen </w:t>
      </w:r>
      <w:r w:rsidRPr="0000439D">
        <w:rPr>
          <w:rFonts w:ascii="Myriad Pro" w:hAnsi="Myriad Pro"/>
          <w:sz w:val="28"/>
          <w:szCs w:val="28"/>
        </w:rPr>
        <w:t>ist sie die größte</w:t>
      </w:r>
      <w:r w:rsidR="00580D09" w:rsidRPr="0000439D">
        <w:rPr>
          <w:rFonts w:ascii="Myriad Pro" w:hAnsi="Myriad Pro"/>
          <w:sz w:val="28"/>
          <w:szCs w:val="28"/>
        </w:rPr>
        <w:t xml:space="preserve"> Block</w:t>
      </w:r>
      <w:r w:rsidRPr="0000439D">
        <w:rPr>
          <w:rFonts w:ascii="Myriad Pro" w:hAnsi="Myriad Pro"/>
          <w:sz w:val="28"/>
          <w:szCs w:val="28"/>
        </w:rPr>
        <w:t>haus-Banja der Welt</w:t>
      </w:r>
      <w:r w:rsidR="00580D09" w:rsidRPr="0000439D">
        <w:rPr>
          <w:rFonts w:ascii="Myriad Pro" w:hAnsi="Myriad Pro"/>
          <w:sz w:val="28"/>
          <w:szCs w:val="28"/>
        </w:rPr>
        <w:t xml:space="preserve">. Schon von außen wird man ins kalte </w:t>
      </w:r>
      <w:proofErr w:type="spellStart"/>
      <w:r w:rsidR="00A408F3" w:rsidRPr="0000439D">
        <w:rPr>
          <w:rFonts w:ascii="Myriad Pro" w:hAnsi="Myriad Pro"/>
          <w:sz w:val="28"/>
          <w:szCs w:val="28"/>
        </w:rPr>
        <w:t>Sibieren</w:t>
      </w:r>
      <w:proofErr w:type="spellEnd"/>
      <w:r w:rsidR="00580D09" w:rsidRPr="0000439D">
        <w:rPr>
          <w:rFonts w:ascii="Myriad Pro" w:hAnsi="Myriad Pro"/>
          <w:sz w:val="28"/>
          <w:szCs w:val="28"/>
        </w:rPr>
        <w:t xml:space="preserve"> versetzt, wenn die </w:t>
      </w:r>
      <w:r w:rsidR="008440B9" w:rsidRPr="0000439D">
        <w:rPr>
          <w:rFonts w:ascii="Myriad Pro" w:hAnsi="Myriad Pro"/>
          <w:sz w:val="28"/>
          <w:szCs w:val="28"/>
        </w:rPr>
        <w:t>„</w:t>
      </w:r>
      <w:r w:rsidR="00580D09" w:rsidRPr="0000439D">
        <w:rPr>
          <w:rFonts w:ascii="Myriad Pro" w:hAnsi="Myriad Pro"/>
          <w:sz w:val="28"/>
          <w:szCs w:val="28"/>
        </w:rPr>
        <w:t>Schnee</w:t>
      </w:r>
      <w:r w:rsidR="008440B9" w:rsidRPr="0000439D">
        <w:rPr>
          <w:rFonts w:ascii="Myriad Pro" w:hAnsi="Myriad Pro"/>
          <w:sz w:val="28"/>
          <w:szCs w:val="28"/>
        </w:rPr>
        <w:t xml:space="preserve">-Macher“ der </w:t>
      </w:r>
      <w:proofErr w:type="spellStart"/>
      <w:r w:rsidR="008440B9" w:rsidRPr="0000439D">
        <w:rPr>
          <w:rFonts w:ascii="Myriad Pro" w:hAnsi="Myriad Pro"/>
          <w:sz w:val="28"/>
          <w:szCs w:val="28"/>
        </w:rPr>
        <w:t>SKiWelt</w:t>
      </w:r>
      <w:proofErr w:type="spellEnd"/>
      <w:r w:rsidR="008440B9" w:rsidRPr="0000439D">
        <w:rPr>
          <w:rFonts w:ascii="Myriad Pro" w:hAnsi="Myriad Pro"/>
          <w:sz w:val="28"/>
          <w:szCs w:val="28"/>
        </w:rPr>
        <w:t xml:space="preserve"> Wilder Kaiser-</w:t>
      </w:r>
      <w:proofErr w:type="spellStart"/>
      <w:r w:rsidR="008440B9" w:rsidRPr="0000439D">
        <w:rPr>
          <w:rFonts w:ascii="Myriad Pro" w:hAnsi="Myriad Pro"/>
          <w:sz w:val="28"/>
          <w:szCs w:val="28"/>
        </w:rPr>
        <w:t>Brixental</w:t>
      </w:r>
      <w:proofErr w:type="spellEnd"/>
      <w:r w:rsidR="00580D09" w:rsidRPr="0000439D">
        <w:rPr>
          <w:rFonts w:ascii="Myriad Pro" w:hAnsi="Myriad Pro"/>
          <w:sz w:val="28"/>
          <w:szCs w:val="28"/>
        </w:rPr>
        <w:t xml:space="preserve"> um die Banja eine weiße Winterlandschaft zaubern</w:t>
      </w:r>
      <w:r w:rsidR="008440B9" w:rsidRPr="0000439D">
        <w:rPr>
          <w:rFonts w:ascii="Myriad Pro" w:hAnsi="Myriad Pro"/>
          <w:sz w:val="28"/>
          <w:szCs w:val="28"/>
        </w:rPr>
        <w:t>. U</w:t>
      </w:r>
      <w:r w:rsidR="00580D09" w:rsidRPr="0000439D">
        <w:rPr>
          <w:rFonts w:ascii="Myriad Pro" w:hAnsi="Myriad Pro"/>
          <w:sz w:val="28"/>
          <w:szCs w:val="28"/>
        </w:rPr>
        <w:t xml:space="preserve">nd spätestens beim Eintreten in den Vorraum wird klar, dass dies keine normale Sauna ist. </w:t>
      </w:r>
      <w:r w:rsidRPr="0000439D">
        <w:rPr>
          <w:rFonts w:ascii="Myriad Pro" w:hAnsi="Myriad Pro"/>
          <w:sz w:val="28"/>
          <w:szCs w:val="28"/>
        </w:rPr>
        <w:t xml:space="preserve">Umgeben von den beeindruckenden Naturstämmen aus sibirischer Zirbe, wird drinnen russische Saunatradition gelebt. </w:t>
      </w:r>
      <w:r w:rsidR="00580D09" w:rsidRPr="0000439D">
        <w:rPr>
          <w:rFonts w:ascii="Myriad Pro" w:hAnsi="Myriad Pro"/>
          <w:sz w:val="28"/>
          <w:szCs w:val="28"/>
        </w:rPr>
        <w:t>Der Chor schmettert "</w:t>
      </w:r>
      <w:proofErr w:type="spellStart"/>
      <w:r w:rsidR="00580D09" w:rsidRPr="0000439D">
        <w:rPr>
          <w:rFonts w:ascii="Myriad Pro" w:hAnsi="Myriad Pro"/>
          <w:sz w:val="28"/>
          <w:szCs w:val="28"/>
        </w:rPr>
        <w:t>Kalinka</w:t>
      </w:r>
      <w:proofErr w:type="spellEnd"/>
      <w:r w:rsidR="00580D09" w:rsidRPr="0000439D">
        <w:rPr>
          <w:rFonts w:ascii="Myriad Pro" w:hAnsi="Myriad Pro"/>
          <w:sz w:val="28"/>
          <w:szCs w:val="28"/>
        </w:rPr>
        <w:t xml:space="preserve">" und die </w:t>
      </w:r>
      <w:proofErr w:type="spellStart"/>
      <w:r w:rsidR="00580D09" w:rsidRPr="0000439D">
        <w:rPr>
          <w:rFonts w:ascii="Myriad Pro" w:hAnsi="Myriad Pro"/>
          <w:sz w:val="28"/>
          <w:szCs w:val="28"/>
        </w:rPr>
        <w:t>Banjameister</w:t>
      </w:r>
      <w:proofErr w:type="spellEnd"/>
      <w:r w:rsidR="00580D09" w:rsidRPr="0000439D">
        <w:rPr>
          <w:rFonts w:ascii="Myriad Pro" w:hAnsi="Myriad Pro"/>
          <w:sz w:val="28"/>
          <w:szCs w:val="28"/>
        </w:rPr>
        <w:t xml:space="preserve"> zelebrieren den </w:t>
      </w:r>
      <w:proofErr w:type="spellStart"/>
      <w:r w:rsidR="00580D09" w:rsidRPr="0000439D">
        <w:rPr>
          <w:rFonts w:ascii="Myriad Pro" w:hAnsi="Myriad Pro"/>
          <w:sz w:val="28"/>
          <w:szCs w:val="28"/>
        </w:rPr>
        <w:t>Wenik</w:t>
      </w:r>
      <w:proofErr w:type="spellEnd"/>
      <w:r w:rsidR="00580D09" w:rsidRPr="0000439D">
        <w:rPr>
          <w:rFonts w:ascii="Myriad Pro" w:hAnsi="Myriad Pro"/>
          <w:sz w:val="28"/>
          <w:szCs w:val="28"/>
        </w:rPr>
        <w:t xml:space="preserve">-Aufguss im klassischen Stil mit gebundenen Birkenzweigen. Der Duft des </w:t>
      </w:r>
      <w:r w:rsidR="00B47FD3" w:rsidRPr="0000439D">
        <w:rPr>
          <w:rFonts w:ascii="Myriad Pro" w:hAnsi="Myriad Pro"/>
          <w:sz w:val="28"/>
          <w:szCs w:val="28"/>
        </w:rPr>
        <w:t xml:space="preserve">frischen </w:t>
      </w:r>
      <w:r w:rsidR="00580D09" w:rsidRPr="0000439D">
        <w:rPr>
          <w:rFonts w:ascii="Myriad Pro" w:hAnsi="Myriad Pro"/>
          <w:sz w:val="28"/>
          <w:szCs w:val="28"/>
        </w:rPr>
        <w:t>Birkensuds durchzieht den Raum</w:t>
      </w:r>
      <w:r w:rsidR="00AF3706" w:rsidRPr="0000439D">
        <w:rPr>
          <w:rFonts w:ascii="Myriad Pro" w:hAnsi="Myriad Pro"/>
          <w:sz w:val="28"/>
          <w:szCs w:val="28"/>
        </w:rPr>
        <w:t>. Durch die Temperatur von ca. 75</w:t>
      </w:r>
      <w:r w:rsidR="00580D09" w:rsidRPr="0000439D">
        <w:rPr>
          <w:rFonts w:ascii="Myriad Pro" w:hAnsi="Myriad Pro"/>
          <w:sz w:val="28"/>
          <w:szCs w:val="28"/>
        </w:rPr>
        <w:t xml:space="preserve"> °C sowie die hohe Luftfeuchtigkeit wirkt die </w:t>
      </w:r>
      <w:r w:rsidR="00B47FD3" w:rsidRPr="0000439D">
        <w:rPr>
          <w:rFonts w:ascii="Myriad Pro" w:hAnsi="Myriad Pro"/>
          <w:sz w:val="28"/>
          <w:szCs w:val="28"/>
        </w:rPr>
        <w:t>Wärme</w:t>
      </w:r>
      <w:r w:rsidR="00580D09" w:rsidRPr="0000439D">
        <w:rPr>
          <w:rFonts w:ascii="Myriad Pro" w:hAnsi="Myriad Pro"/>
          <w:sz w:val="28"/>
          <w:szCs w:val="28"/>
        </w:rPr>
        <w:t xml:space="preserve"> noch effektiver. Und das Schwitzerlebnis ist einfach rundum beeindruckend.</w:t>
      </w:r>
    </w:p>
    <w:p w:rsidR="00580D09" w:rsidRPr="0000439D" w:rsidRDefault="00580D09" w:rsidP="0000439D">
      <w:pPr>
        <w:spacing w:line="276" w:lineRule="auto"/>
        <w:ind w:left="0" w:firstLine="0"/>
        <w:jc w:val="both"/>
        <w:rPr>
          <w:rFonts w:ascii="Myriad Pro" w:hAnsi="Myriad Pro"/>
          <w:sz w:val="28"/>
          <w:szCs w:val="28"/>
        </w:rPr>
      </w:pPr>
      <w:r w:rsidRPr="0000439D">
        <w:rPr>
          <w:rFonts w:ascii="Myriad Pro" w:hAnsi="Myriad Pro"/>
          <w:sz w:val="28"/>
          <w:szCs w:val="28"/>
        </w:rPr>
        <w:t xml:space="preserve"> </w:t>
      </w:r>
    </w:p>
    <w:p w:rsidR="00580D09" w:rsidRPr="0000439D" w:rsidRDefault="00580D09" w:rsidP="0000439D">
      <w:pPr>
        <w:spacing w:line="276" w:lineRule="auto"/>
        <w:ind w:left="0" w:firstLine="0"/>
        <w:jc w:val="both"/>
        <w:rPr>
          <w:rFonts w:ascii="Myriad Pro" w:hAnsi="Myriad Pro"/>
          <w:sz w:val="28"/>
          <w:szCs w:val="28"/>
        </w:rPr>
      </w:pPr>
      <w:r w:rsidRPr="0000439D">
        <w:rPr>
          <w:rFonts w:ascii="Myriad Pro" w:hAnsi="Myriad Pro"/>
          <w:sz w:val="28"/>
          <w:szCs w:val="28"/>
        </w:rPr>
        <w:t xml:space="preserve">Die Banja (russ. für „Sauna“) ist das Badehaus der Russen in Sibirien. Eine Banja besteht oft aus 2 oder 3 Räumen, dem </w:t>
      </w:r>
      <w:proofErr w:type="spellStart"/>
      <w:r w:rsidRPr="0000439D">
        <w:rPr>
          <w:rFonts w:ascii="Myriad Pro" w:hAnsi="Myriad Pro"/>
          <w:sz w:val="28"/>
          <w:szCs w:val="28"/>
        </w:rPr>
        <w:t>Auskleideraum</w:t>
      </w:r>
      <w:proofErr w:type="spellEnd"/>
      <w:r w:rsidRPr="0000439D">
        <w:rPr>
          <w:rFonts w:ascii="Myriad Pro" w:hAnsi="Myriad Pro"/>
          <w:sz w:val="28"/>
          <w:szCs w:val="28"/>
        </w:rPr>
        <w:t xml:space="preserve">, dem Waschraum und dem eigentlichen Schwitzraum. Es gibt in Russland zwei </w:t>
      </w:r>
      <w:proofErr w:type="spellStart"/>
      <w:r w:rsidRPr="0000439D">
        <w:rPr>
          <w:rFonts w:ascii="Myriad Pro" w:hAnsi="Myriad Pro"/>
          <w:sz w:val="28"/>
          <w:szCs w:val="28"/>
        </w:rPr>
        <w:t>Banjaarten</w:t>
      </w:r>
      <w:proofErr w:type="spellEnd"/>
      <w:r w:rsidRPr="0000439D">
        <w:rPr>
          <w:rFonts w:ascii="Myriad Pro" w:hAnsi="Myriad Pro"/>
          <w:sz w:val="28"/>
          <w:szCs w:val="28"/>
        </w:rPr>
        <w:t>, die "Weiße" und die "Schwarze" Banja (Rauchsauna). In den Dörfern und auf Bauernhöfen war es oft die einzige Waschgelegenheit. Grundsätzlich ähnelt das russische Bad der finnischen Sauna; allerdings ist der Badeablauf etwas anders. Der Aufguss erfolgt mit so genannten "</w:t>
      </w:r>
      <w:proofErr w:type="spellStart"/>
      <w:r w:rsidRPr="0000439D">
        <w:rPr>
          <w:rFonts w:ascii="Myriad Pro" w:hAnsi="Myriad Pro"/>
          <w:sz w:val="28"/>
          <w:szCs w:val="28"/>
        </w:rPr>
        <w:t>Wenik</w:t>
      </w:r>
      <w:proofErr w:type="spellEnd"/>
      <w:r w:rsidRPr="0000439D">
        <w:rPr>
          <w:rFonts w:ascii="Myriad Pro" w:hAnsi="Myriad Pro"/>
          <w:sz w:val="28"/>
          <w:szCs w:val="28"/>
        </w:rPr>
        <w:t xml:space="preserve">", echt russischen Birkenzweigen, die in heißes Wasser getaucht, einen angenehmen Duft nach frischer Birke verbreiten. Und die Luftfeuchtigkeit hängt sehr stark von der Intensität und Dauer der </w:t>
      </w:r>
      <w:proofErr w:type="spellStart"/>
      <w:r w:rsidRPr="0000439D">
        <w:rPr>
          <w:rFonts w:ascii="Myriad Pro" w:hAnsi="Myriad Pro"/>
          <w:sz w:val="28"/>
          <w:szCs w:val="28"/>
        </w:rPr>
        <w:t>Wenik</w:t>
      </w:r>
      <w:proofErr w:type="spellEnd"/>
      <w:r w:rsidRPr="0000439D">
        <w:rPr>
          <w:rFonts w:ascii="Myriad Pro" w:hAnsi="Myriad Pro"/>
          <w:sz w:val="28"/>
          <w:szCs w:val="28"/>
        </w:rPr>
        <w:t xml:space="preserve"> Zeremonien ab.</w:t>
      </w:r>
    </w:p>
    <w:p w:rsidR="00580D09" w:rsidRPr="0000439D" w:rsidRDefault="00580D09" w:rsidP="0000439D">
      <w:pPr>
        <w:spacing w:line="276" w:lineRule="auto"/>
        <w:ind w:left="0" w:firstLine="0"/>
        <w:jc w:val="both"/>
        <w:rPr>
          <w:rFonts w:ascii="Myriad Pro" w:hAnsi="Myriad Pro"/>
          <w:sz w:val="28"/>
          <w:szCs w:val="28"/>
        </w:rPr>
      </w:pPr>
    </w:p>
    <w:p w:rsidR="003F6985" w:rsidRPr="0000439D" w:rsidRDefault="00580D09" w:rsidP="0000439D">
      <w:pPr>
        <w:spacing w:line="276" w:lineRule="auto"/>
        <w:ind w:left="0" w:firstLine="0"/>
        <w:jc w:val="both"/>
        <w:rPr>
          <w:rFonts w:ascii="Myriad Pro" w:hAnsi="Myriad Pro"/>
          <w:sz w:val="28"/>
          <w:szCs w:val="28"/>
        </w:rPr>
      </w:pPr>
      <w:r w:rsidRPr="0000439D">
        <w:rPr>
          <w:rFonts w:ascii="Myriad Pro" w:hAnsi="Myriad Pro"/>
          <w:sz w:val="28"/>
          <w:szCs w:val="28"/>
        </w:rPr>
        <w:t>Aktuelle Infos zu Bau und Fertigstellung</w:t>
      </w:r>
      <w:r w:rsidR="00493CE8" w:rsidRPr="0000439D">
        <w:rPr>
          <w:rFonts w:ascii="Myriad Pro" w:hAnsi="Myriad Pro"/>
          <w:sz w:val="28"/>
          <w:szCs w:val="28"/>
        </w:rPr>
        <w:t xml:space="preserve">: </w:t>
      </w:r>
      <w:hyperlink r:id="rId9" w:history="1">
        <w:r w:rsidR="00493CE8" w:rsidRPr="0000439D">
          <w:rPr>
            <w:rFonts w:ascii="Myriad Pro" w:hAnsi="Myriad Pro"/>
            <w:sz w:val="28"/>
            <w:szCs w:val="28"/>
          </w:rPr>
          <w:t>www.therme-erding.de</w:t>
        </w:r>
      </w:hyperlink>
    </w:p>
    <w:p w:rsidR="00133E07" w:rsidRPr="0000439D" w:rsidRDefault="0000439D" w:rsidP="0000439D">
      <w:pPr>
        <w:spacing w:line="276" w:lineRule="auto"/>
        <w:ind w:left="0" w:firstLine="0"/>
        <w:jc w:val="both"/>
        <w:rPr>
          <w:rFonts w:ascii="Myriad Pro" w:hAnsi="Myriad Pro"/>
          <w:sz w:val="28"/>
          <w:szCs w:val="28"/>
        </w:rPr>
      </w:pPr>
      <w:bookmarkStart w:id="0" w:name="_GoBack"/>
      <w:bookmarkEnd w:id="0"/>
      <w:r>
        <w:rPr>
          <w:rFonts w:ascii="Myriad Pro" w:hAnsi="Myriad Pro"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449EA7BE" wp14:editId="1595FCF7">
            <wp:simplePos x="0" y="0"/>
            <wp:positionH relativeFrom="column">
              <wp:posOffset>-900430</wp:posOffset>
            </wp:positionH>
            <wp:positionV relativeFrom="paragraph">
              <wp:posOffset>981710</wp:posOffset>
            </wp:positionV>
            <wp:extent cx="7555230" cy="1123315"/>
            <wp:effectExtent l="0" t="0" r="7620" b="635"/>
            <wp:wrapThrough wrapText="bothSides">
              <wp:wrapPolygon edited="0">
                <wp:start x="0" y="0"/>
                <wp:lineTo x="0" y="21246"/>
                <wp:lineTo x="21567" y="21246"/>
                <wp:lineTo x="21567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blatt_DE_2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3E07" w:rsidRPr="0000439D" w:rsidSect="0027025A">
      <w:headerReference w:type="default" r:id="rId11"/>
      <w:pgSz w:w="11906" w:h="16838"/>
      <w:pgMar w:top="2835" w:right="1418" w:bottom="567" w:left="1418" w:header="709" w:footer="261" w:gutter="0"/>
      <w:pgNumType w:fmt="numberInDash" w:start="6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8F" w:rsidRDefault="000D3E8F" w:rsidP="008705E9">
      <w:pPr>
        <w:spacing w:line="240" w:lineRule="auto"/>
      </w:pPr>
      <w:r>
        <w:separator/>
      </w:r>
    </w:p>
  </w:endnote>
  <w:endnote w:type="continuationSeparator" w:id="0">
    <w:p w:rsidR="000D3E8F" w:rsidRDefault="000D3E8F" w:rsidP="00870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nsetGothi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8F" w:rsidRDefault="000D3E8F" w:rsidP="008705E9">
      <w:pPr>
        <w:spacing w:line="240" w:lineRule="auto"/>
      </w:pPr>
      <w:r>
        <w:separator/>
      </w:r>
    </w:p>
  </w:footnote>
  <w:footnote w:type="continuationSeparator" w:id="0">
    <w:p w:rsidR="000D3E8F" w:rsidRDefault="000D3E8F" w:rsidP="008705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9D" w:rsidRDefault="0000439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0" wp14:anchorId="010C65BC" wp14:editId="53A795F1">
          <wp:simplePos x="0" y="0"/>
          <wp:positionH relativeFrom="margin">
            <wp:posOffset>1985645</wp:posOffset>
          </wp:positionH>
          <wp:positionV relativeFrom="margin">
            <wp:posOffset>-1571625</wp:posOffset>
          </wp:positionV>
          <wp:extent cx="967867" cy="1006450"/>
          <wp:effectExtent l="0" t="0" r="3810" b="3810"/>
          <wp:wrapNone/>
          <wp:docPr id="1" name="Bild 1" descr="THERME ERDING Logo Redesign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THERME ERDING Logo Redesign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867" cy="10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752" behindDoc="1" locked="0" layoutInCell="1" allowOverlap="1" wp14:anchorId="03A92AF9" wp14:editId="0BE23B5F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649845" cy="1304925"/>
          <wp:effectExtent l="0" t="0" r="8255" b="9525"/>
          <wp:wrapThrough wrapText="bothSides">
            <wp:wrapPolygon edited="0">
              <wp:start x="0" y="0"/>
              <wp:lineTo x="0" y="21442"/>
              <wp:lineTo x="21570" y="21442"/>
              <wp:lineTo x="2157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att_DE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845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EFA"/>
    <w:multiLevelType w:val="hybridMultilevel"/>
    <w:tmpl w:val="4290D914"/>
    <w:lvl w:ilvl="0" w:tplc="382E9254">
      <w:start w:val="2"/>
      <w:numFmt w:val="bullet"/>
      <w:lvlText w:val="-"/>
      <w:lvlJc w:val="left"/>
      <w:pPr>
        <w:ind w:left="720" w:hanging="360"/>
      </w:pPr>
      <w:rPr>
        <w:rFonts w:ascii="SunsetGothic" w:eastAsia="Calibri" w:hAnsi="Sunset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6"/>
    <w:rsid w:val="00001B8B"/>
    <w:rsid w:val="00003B6F"/>
    <w:rsid w:val="0000439D"/>
    <w:rsid w:val="000049B1"/>
    <w:rsid w:val="000058DB"/>
    <w:rsid w:val="000069CC"/>
    <w:rsid w:val="00012414"/>
    <w:rsid w:val="00014A29"/>
    <w:rsid w:val="000170A1"/>
    <w:rsid w:val="000179B2"/>
    <w:rsid w:val="00020209"/>
    <w:rsid w:val="00020BA4"/>
    <w:rsid w:val="00026B80"/>
    <w:rsid w:val="0003553B"/>
    <w:rsid w:val="00035880"/>
    <w:rsid w:val="00042BBE"/>
    <w:rsid w:val="00045935"/>
    <w:rsid w:val="0004758C"/>
    <w:rsid w:val="00056AA8"/>
    <w:rsid w:val="000620C5"/>
    <w:rsid w:val="00066CDE"/>
    <w:rsid w:val="00081713"/>
    <w:rsid w:val="00083B25"/>
    <w:rsid w:val="00083EFF"/>
    <w:rsid w:val="00085E93"/>
    <w:rsid w:val="0008631B"/>
    <w:rsid w:val="000B2F2A"/>
    <w:rsid w:val="000B4B60"/>
    <w:rsid w:val="000B7740"/>
    <w:rsid w:val="000B7923"/>
    <w:rsid w:val="000C00F2"/>
    <w:rsid w:val="000C1F6B"/>
    <w:rsid w:val="000C2165"/>
    <w:rsid w:val="000D01A6"/>
    <w:rsid w:val="000D06DF"/>
    <w:rsid w:val="000D081A"/>
    <w:rsid w:val="000D1DFD"/>
    <w:rsid w:val="000D268B"/>
    <w:rsid w:val="000D3DEA"/>
    <w:rsid w:val="000D3E8F"/>
    <w:rsid w:val="000D3F0A"/>
    <w:rsid w:val="000D7AE6"/>
    <w:rsid w:val="000D7E76"/>
    <w:rsid w:val="000E00EA"/>
    <w:rsid w:val="000E2CF2"/>
    <w:rsid w:val="000F0CEB"/>
    <w:rsid w:val="000F3C89"/>
    <w:rsid w:val="001028F7"/>
    <w:rsid w:val="00107194"/>
    <w:rsid w:val="001072FA"/>
    <w:rsid w:val="00112981"/>
    <w:rsid w:val="0011730C"/>
    <w:rsid w:val="0012182C"/>
    <w:rsid w:val="00122967"/>
    <w:rsid w:val="0013049B"/>
    <w:rsid w:val="00131B97"/>
    <w:rsid w:val="00133E07"/>
    <w:rsid w:val="00134D63"/>
    <w:rsid w:val="0014108C"/>
    <w:rsid w:val="00143584"/>
    <w:rsid w:val="00144B3F"/>
    <w:rsid w:val="00144F62"/>
    <w:rsid w:val="00145CA5"/>
    <w:rsid w:val="00150BD9"/>
    <w:rsid w:val="00150F54"/>
    <w:rsid w:val="00157754"/>
    <w:rsid w:val="0016175D"/>
    <w:rsid w:val="00163BFA"/>
    <w:rsid w:val="0016400F"/>
    <w:rsid w:val="00172E82"/>
    <w:rsid w:val="00173500"/>
    <w:rsid w:val="00175620"/>
    <w:rsid w:val="001778C9"/>
    <w:rsid w:val="00181E11"/>
    <w:rsid w:val="0018305F"/>
    <w:rsid w:val="00194A88"/>
    <w:rsid w:val="00195303"/>
    <w:rsid w:val="001A1647"/>
    <w:rsid w:val="001A6F52"/>
    <w:rsid w:val="001B17EF"/>
    <w:rsid w:val="001B1FB0"/>
    <w:rsid w:val="001B3CEB"/>
    <w:rsid w:val="001B3E16"/>
    <w:rsid w:val="001C0D73"/>
    <w:rsid w:val="001C60E2"/>
    <w:rsid w:val="001D1D12"/>
    <w:rsid w:val="001D3F14"/>
    <w:rsid w:val="001D5DF4"/>
    <w:rsid w:val="001D6141"/>
    <w:rsid w:val="001D68FB"/>
    <w:rsid w:val="001D77B8"/>
    <w:rsid w:val="001E0D99"/>
    <w:rsid w:val="001E497C"/>
    <w:rsid w:val="001F06C6"/>
    <w:rsid w:val="0020506D"/>
    <w:rsid w:val="00205608"/>
    <w:rsid w:val="00205EEB"/>
    <w:rsid w:val="00206E64"/>
    <w:rsid w:val="002077D0"/>
    <w:rsid w:val="00210D6D"/>
    <w:rsid w:val="002124D8"/>
    <w:rsid w:val="00212D1B"/>
    <w:rsid w:val="002132FB"/>
    <w:rsid w:val="00226E30"/>
    <w:rsid w:val="002349B5"/>
    <w:rsid w:val="002367E8"/>
    <w:rsid w:val="002420A2"/>
    <w:rsid w:val="00245CC1"/>
    <w:rsid w:val="002548F8"/>
    <w:rsid w:val="00257E84"/>
    <w:rsid w:val="002607F4"/>
    <w:rsid w:val="002631D6"/>
    <w:rsid w:val="00264072"/>
    <w:rsid w:val="002641F2"/>
    <w:rsid w:val="00265095"/>
    <w:rsid w:val="00267849"/>
    <w:rsid w:val="0027025A"/>
    <w:rsid w:val="00275C4B"/>
    <w:rsid w:val="00283F34"/>
    <w:rsid w:val="00286262"/>
    <w:rsid w:val="002878E7"/>
    <w:rsid w:val="0029090A"/>
    <w:rsid w:val="002A3916"/>
    <w:rsid w:val="002A40B0"/>
    <w:rsid w:val="002B0EB3"/>
    <w:rsid w:val="002B42D8"/>
    <w:rsid w:val="002B6106"/>
    <w:rsid w:val="002D1F74"/>
    <w:rsid w:val="002D61AE"/>
    <w:rsid w:val="002D640F"/>
    <w:rsid w:val="002E2F61"/>
    <w:rsid w:val="002E5D9F"/>
    <w:rsid w:val="002F4101"/>
    <w:rsid w:val="002F5ED8"/>
    <w:rsid w:val="002F6221"/>
    <w:rsid w:val="002F6A3B"/>
    <w:rsid w:val="003075FC"/>
    <w:rsid w:val="0030792D"/>
    <w:rsid w:val="00310057"/>
    <w:rsid w:val="00325318"/>
    <w:rsid w:val="003256F5"/>
    <w:rsid w:val="00326CA7"/>
    <w:rsid w:val="003341FC"/>
    <w:rsid w:val="003519E9"/>
    <w:rsid w:val="00353165"/>
    <w:rsid w:val="00360EC3"/>
    <w:rsid w:val="003828BC"/>
    <w:rsid w:val="003829C5"/>
    <w:rsid w:val="00383172"/>
    <w:rsid w:val="003853F0"/>
    <w:rsid w:val="003860D5"/>
    <w:rsid w:val="00393C13"/>
    <w:rsid w:val="00394296"/>
    <w:rsid w:val="00395802"/>
    <w:rsid w:val="003A04C8"/>
    <w:rsid w:val="003A670D"/>
    <w:rsid w:val="003A7CF2"/>
    <w:rsid w:val="003B217F"/>
    <w:rsid w:val="003B2611"/>
    <w:rsid w:val="003B4318"/>
    <w:rsid w:val="003B4F37"/>
    <w:rsid w:val="003C438A"/>
    <w:rsid w:val="003C6A1A"/>
    <w:rsid w:val="003D0767"/>
    <w:rsid w:val="003D529A"/>
    <w:rsid w:val="003D691E"/>
    <w:rsid w:val="003D6E94"/>
    <w:rsid w:val="003E0CAB"/>
    <w:rsid w:val="003E2608"/>
    <w:rsid w:val="003E538B"/>
    <w:rsid w:val="003E53A1"/>
    <w:rsid w:val="003F241A"/>
    <w:rsid w:val="003F6985"/>
    <w:rsid w:val="004047A9"/>
    <w:rsid w:val="0040555B"/>
    <w:rsid w:val="00407CB3"/>
    <w:rsid w:val="00414CF1"/>
    <w:rsid w:val="00415D80"/>
    <w:rsid w:val="004179B3"/>
    <w:rsid w:val="00422C90"/>
    <w:rsid w:val="00424B6B"/>
    <w:rsid w:val="004305AE"/>
    <w:rsid w:val="004327D2"/>
    <w:rsid w:val="00435AE3"/>
    <w:rsid w:val="004414BC"/>
    <w:rsid w:val="00441DAA"/>
    <w:rsid w:val="004433F3"/>
    <w:rsid w:val="00444DC2"/>
    <w:rsid w:val="004477BC"/>
    <w:rsid w:val="0045219E"/>
    <w:rsid w:val="0046341B"/>
    <w:rsid w:val="00463EEE"/>
    <w:rsid w:val="00466C15"/>
    <w:rsid w:val="004812D3"/>
    <w:rsid w:val="004849D3"/>
    <w:rsid w:val="00486144"/>
    <w:rsid w:val="0048783C"/>
    <w:rsid w:val="00493157"/>
    <w:rsid w:val="00493CE8"/>
    <w:rsid w:val="004A336E"/>
    <w:rsid w:val="004A593A"/>
    <w:rsid w:val="004A7E03"/>
    <w:rsid w:val="004B00F8"/>
    <w:rsid w:val="004B3335"/>
    <w:rsid w:val="004B69C2"/>
    <w:rsid w:val="004C1C92"/>
    <w:rsid w:val="004C3B97"/>
    <w:rsid w:val="004C44A5"/>
    <w:rsid w:val="004C49FF"/>
    <w:rsid w:val="004C4B6A"/>
    <w:rsid w:val="004C4DB3"/>
    <w:rsid w:val="004C5C70"/>
    <w:rsid w:val="004C6934"/>
    <w:rsid w:val="004E27F4"/>
    <w:rsid w:val="004E2B47"/>
    <w:rsid w:val="00500FC5"/>
    <w:rsid w:val="00507B36"/>
    <w:rsid w:val="0051181C"/>
    <w:rsid w:val="00511F0C"/>
    <w:rsid w:val="00513DB9"/>
    <w:rsid w:val="00521F20"/>
    <w:rsid w:val="00522FF2"/>
    <w:rsid w:val="005349A8"/>
    <w:rsid w:val="00534ECB"/>
    <w:rsid w:val="0053749E"/>
    <w:rsid w:val="00537E88"/>
    <w:rsid w:val="00545E5C"/>
    <w:rsid w:val="00561912"/>
    <w:rsid w:val="00577CFD"/>
    <w:rsid w:val="00577F49"/>
    <w:rsid w:val="005804B4"/>
    <w:rsid w:val="00580D09"/>
    <w:rsid w:val="00581E4A"/>
    <w:rsid w:val="005921BF"/>
    <w:rsid w:val="00597436"/>
    <w:rsid w:val="005A27FB"/>
    <w:rsid w:val="005A71D6"/>
    <w:rsid w:val="005C02E4"/>
    <w:rsid w:val="005C08AA"/>
    <w:rsid w:val="005C786B"/>
    <w:rsid w:val="005D28F8"/>
    <w:rsid w:val="005D4080"/>
    <w:rsid w:val="005D5636"/>
    <w:rsid w:val="005D60F9"/>
    <w:rsid w:val="005E247A"/>
    <w:rsid w:val="005E43D1"/>
    <w:rsid w:val="005E5A26"/>
    <w:rsid w:val="005F1A04"/>
    <w:rsid w:val="005F70CA"/>
    <w:rsid w:val="005F7308"/>
    <w:rsid w:val="00601E47"/>
    <w:rsid w:val="006062C1"/>
    <w:rsid w:val="00606699"/>
    <w:rsid w:val="0061467D"/>
    <w:rsid w:val="00624B0F"/>
    <w:rsid w:val="00627D09"/>
    <w:rsid w:val="00634AF7"/>
    <w:rsid w:val="006376D0"/>
    <w:rsid w:val="00643296"/>
    <w:rsid w:val="00643DA5"/>
    <w:rsid w:val="00647FA6"/>
    <w:rsid w:val="0065793A"/>
    <w:rsid w:val="006603A1"/>
    <w:rsid w:val="006673C9"/>
    <w:rsid w:val="00670AD1"/>
    <w:rsid w:val="00671D36"/>
    <w:rsid w:val="0068144E"/>
    <w:rsid w:val="00682F73"/>
    <w:rsid w:val="00684FB2"/>
    <w:rsid w:val="00686232"/>
    <w:rsid w:val="00692E4F"/>
    <w:rsid w:val="006A1B46"/>
    <w:rsid w:val="006A596E"/>
    <w:rsid w:val="006A6DB0"/>
    <w:rsid w:val="006B11E1"/>
    <w:rsid w:val="006C3E15"/>
    <w:rsid w:val="006C6720"/>
    <w:rsid w:val="006D3CB1"/>
    <w:rsid w:val="006D6997"/>
    <w:rsid w:val="006E0114"/>
    <w:rsid w:val="006E2382"/>
    <w:rsid w:val="006E52E4"/>
    <w:rsid w:val="006E5503"/>
    <w:rsid w:val="006E5639"/>
    <w:rsid w:val="006E71ED"/>
    <w:rsid w:val="006F04F0"/>
    <w:rsid w:val="006F06B9"/>
    <w:rsid w:val="006F20CE"/>
    <w:rsid w:val="006F27BF"/>
    <w:rsid w:val="006F5537"/>
    <w:rsid w:val="00714BBA"/>
    <w:rsid w:val="00717636"/>
    <w:rsid w:val="00722945"/>
    <w:rsid w:val="00726664"/>
    <w:rsid w:val="007266D2"/>
    <w:rsid w:val="00730DD0"/>
    <w:rsid w:val="0073797C"/>
    <w:rsid w:val="00753874"/>
    <w:rsid w:val="00757032"/>
    <w:rsid w:val="00761358"/>
    <w:rsid w:val="00773D02"/>
    <w:rsid w:val="007779CE"/>
    <w:rsid w:val="00785A29"/>
    <w:rsid w:val="007879F1"/>
    <w:rsid w:val="00792C29"/>
    <w:rsid w:val="00793B8E"/>
    <w:rsid w:val="007A10B1"/>
    <w:rsid w:val="007A6715"/>
    <w:rsid w:val="007A7B22"/>
    <w:rsid w:val="007B19FE"/>
    <w:rsid w:val="007B3B24"/>
    <w:rsid w:val="007B4643"/>
    <w:rsid w:val="007B4A91"/>
    <w:rsid w:val="007B64A4"/>
    <w:rsid w:val="007C5082"/>
    <w:rsid w:val="007D3315"/>
    <w:rsid w:val="007D543E"/>
    <w:rsid w:val="007D5D18"/>
    <w:rsid w:val="007E0B4E"/>
    <w:rsid w:val="007E1414"/>
    <w:rsid w:val="007E174C"/>
    <w:rsid w:val="007E1FA1"/>
    <w:rsid w:val="007E2554"/>
    <w:rsid w:val="007E3B9E"/>
    <w:rsid w:val="007F066B"/>
    <w:rsid w:val="007F640C"/>
    <w:rsid w:val="00811160"/>
    <w:rsid w:val="00811AE4"/>
    <w:rsid w:val="00814262"/>
    <w:rsid w:val="0082094D"/>
    <w:rsid w:val="0082403D"/>
    <w:rsid w:val="0082506C"/>
    <w:rsid w:val="00831915"/>
    <w:rsid w:val="008377AB"/>
    <w:rsid w:val="00841438"/>
    <w:rsid w:val="00842A3E"/>
    <w:rsid w:val="00843E3A"/>
    <w:rsid w:val="008440B9"/>
    <w:rsid w:val="00845E45"/>
    <w:rsid w:val="0085028C"/>
    <w:rsid w:val="00852584"/>
    <w:rsid w:val="00854724"/>
    <w:rsid w:val="00860555"/>
    <w:rsid w:val="00866A5A"/>
    <w:rsid w:val="008705E9"/>
    <w:rsid w:val="0087231C"/>
    <w:rsid w:val="0087473D"/>
    <w:rsid w:val="008761AE"/>
    <w:rsid w:val="00880D1B"/>
    <w:rsid w:val="008832D2"/>
    <w:rsid w:val="0088477D"/>
    <w:rsid w:val="00891F1C"/>
    <w:rsid w:val="008A292D"/>
    <w:rsid w:val="008A5D2C"/>
    <w:rsid w:val="008A652F"/>
    <w:rsid w:val="008A7C2E"/>
    <w:rsid w:val="008B2904"/>
    <w:rsid w:val="008B437A"/>
    <w:rsid w:val="008B730A"/>
    <w:rsid w:val="008B79E8"/>
    <w:rsid w:val="008C4981"/>
    <w:rsid w:val="008C620C"/>
    <w:rsid w:val="008C7B09"/>
    <w:rsid w:val="008D061A"/>
    <w:rsid w:val="008D07AF"/>
    <w:rsid w:val="008D09CF"/>
    <w:rsid w:val="008E1346"/>
    <w:rsid w:val="008E1F93"/>
    <w:rsid w:val="008E52F2"/>
    <w:rsid w:val="008F152E"/>
    <w:rsid w:val="008F5CC9"/>
    <w:rsid w:val="0090019E"/>
    <w:rsid w:val="00900276"/>
    <w:rsid w:val="0090307E"/>
    <w:rsid w:val="00906991"/>
    <w:rsid w:val="009149C8"/>
    <w:rsid w:val="00915838"/>
    <w:rsid w:val="00920F38"/>
    <w:rsid w:val="009224FA"/>
    <w:rsid w:val="009228B2"/>
    <w:rsid w:val="009248CC"/>
    <w:rsid w:val="00925D4D"/>
    <w:rsid w:val="00926F90"/>
    <w:rsid w:val="00933835"/>
    <w:rsid w:val="00940121"/>
    <w:rsid w:val="00941785"/>
    <w:rsid w:val="00943FBC"/>
    <w:rsid w:val="00946248"/>
    <w:rsid w:val="0094678F"/>
    <w:rsid w:val="009520AC"/>
    <w:rsid w:val="00953839"/>
    <w:rsid w:val="00955283"/>
    <w:rsid w:val="00956D26"/>
    <w:rsid w:val="00960849"/>
    <w:rsid w:val="0097733E"/>
    <w:rsid w:val="009815BF"/>
    <w:rsid w:val="00985993"/>
    <w:rsid w:val="0099025B"/>
    <w:rsid w:val="00990292"/>
    <w:rsid w:val="00994D8C"/>
    <w:rsid w:val="00994FB2"/>
    <w:rsid w:val="009A42FC"/>
    <w:rsid w:val="009A6C86"/>
    <w:rsid w:val="009B4A37"/>
    <w:rsid w:val="009C6FC4"/>
    <w:rsid w:val="009D4F7E"/>
    <w:rsid w:val="009E6D3F"/>
    <w:rsid w:val="009F0640"/>
    <w:rsid w:val="009F43DC"/>
    <w:rsid w:val="009F63F5"/>
    <w:rsid w:val="009F69CD"/>
    <w:rsid w:val="009F7C0F"/>
    <w:rsid w:val="00A05A7A"/>
    <w:rsid w:val="00A13E8F"/>
    <w:rsid w:val="00A15FFE"/>
    <w:rsid w:val="00A20213"/>
    <w:rsid w:val="00A246AC"/>
    <w:rsid w:val="00A24907"/>
    <w:rsid w:val="00A30699"/>
    <w:rsid w:val="00A334CA"/>
    <w:rsid w:val="00A335C0"/>
    <w:rsid w:val="00A35862"/>
    <w:rsid w:val="00A408AB"/>
    <w:rsid w:val="00A408F3"/>
    <w:rsid w:val="00A410F9"/>
    <w:rsid w:val="00A515E8"/>
    <w:rsid w:val="00A5246D"/>
    <w:rsid w:val="00A54D59"/>
    <w:rsid w:val="00A72039"/>
    <w:rsid w:val="00A741AB"/>
    <w:rsid w:val="00A769BA"/>
    <w:rsid w:val="00A83C8A"/>
    <w:rsid w:val="00A8492C"/>
    <w:rsid w:val="00A86E54"/>
    <w:rsid w:val="00A91004"/>
    <w:rsid w:val="00A9378C"/>
    <w:rsid w:val="00A95841"/>
    <w:rsid w:val="00AA0CA9"/>
    <w:rsid w:val="00AA16D6"/>
    <w:rsid w:val="00AA3F0D"/>
    <w:rsid w:val="00AA43C3"/>
    <w:rsid w:val="00AA6030"/>
    <w:rsid w:val="00AA71A6"/>
    <w:rsid w:val="00AB3874"/>
    <w:rsid w:val="00AB5D5A"/>
    <w:rsid w:val="00AD1540"/>
    <w:rsid w:val="00AD6DAD"/>
    <w:rsid w:val="00AE2F91"/>
    <w:rsid w:val="00AE4132"/>
    <w:rsid w:val="00AF1CF2"/>
    <w:rsid w:val="00AF3706"/>
    <w:rsid w:val="00AF49BB"/>
    <w:rsid w:val="00AF4AEB"/>
    <w:rsid w:val="00AF6612"/>
    <w:rsid w:val="00B04C1A"/>
    <w:rsid w:val="00B15B92"/>
    <w:rsid w:val="00B248EF"/>
    <w:rsid w:val="00B24C90"/>
    <w:rsid w:val="00B259FB"/>
    <w:rsid w:val="00B302F2"/>
    <w:rsid w:val="00B3379A"/>
    <w:rsid w:val="00B358EA"/>
    <w:rsid w:val="00B35946"/>
    <w:rsid w:val="00B40F47"/>
    <w:rsid w:val="00B43BC5"/>
    <w:rsid w:val="00B4485C"/>
    <w:rsid w:val="00B4520D"/>
    <w:rsid w:val="00B47FD3"/>
    <w:rsid w:val="00B53020"/>
    <w:rsid w:val="00B61782"/>
    <w:rsid w:val="00B64F63"/>
    <w:rsid w:val="00B700DA"/>
    <w:rsid w:val="00B70E5D"/>
    <w:rsid w:val="00B8306D"/>
    <w:rsid w:val="00B85CE9"/>
    <w:rsid w:val="00B85FD8"/>
    <w:rsid w:val="00B8741F"/>
    <w:rsid w:val="00B9371E"/>
    <w:rsid w:val="00B93803"/>
    <w:rsid w:val="00B946C0"/>
    <w:rsid w:val="00B957FE"/>
    <w:rsid w:val="00BB219D"/>
    <w:rsid w:val="00BB6D4A"/>
    <w:rsid w:val="00BC0FE7"/>
    <w:rsid w:val="00BC32F7"/>
    <w:rsid w:val="00BC66A4"/>
    <w:rsid w:val="00BD6D41"/>
    <w:rsid w:val="00BE0730"/>
    <w:rsid w:val="00BE130D"/>
    <w:rsid w:val="00BE1DDE"/>
    <w:rsid w:val="00BE317F"/>
    <w:rsid w:val="00BE4B0E"/>
    <w:rsid w:val="00BE51B4"/>
    <w:rsid w:val="00BE6736"/>
    <w:rsid w:val="00BE71DE"/>
    <w:rsid w:val="00BF1AC3"/>
    <w:rsid w:val="00BF1BBA"/>
    <w:rsid w:val="00BF5A49"/>
    <w:rsid w:val="00BF7D9F"/>
    <w:rsid w:val="00C021F3"/>
    <w:rsid w:val="00C10B3C"/>
    <w:rsid w:val="00C11A07"/>
    <w:rsid w:val="00C219F8"/>
    <w:rsid w:val="00C21C5D"/>
    <w:rsid w:val="00C23509"/>
    <w:rsid w:val="00C23F01"/>
    <w:rsid w:val="00C4198F"/>
    <w:rsid w:val="00C45823"/>
    <w:rsid w:val="00C47B2F"/>
    <w:rsid w:val="00C52383"/>
    <w:rsid w:val="00C53480"/>
    <w:rsid w:val="00C60DA2"/>
    <w:rsid w:val="00C63892"/>
    <w:rsid w:val="00C64CB0"/>
    <w:rsid w:val="00C66294"/>
    <w:rsid w:val="00C66865"/>
    <w:rsid w:val="00C75203"/>
    <w:rsid w:val="00C7754B"/>
    <w:rsid w:val="00C80832"/>
    <w:rsid w:val="00C8448A"/>
    <w:rsid w:val="00C936E9"/>
    <w:rsid w:val="00C93B5F"/>
    <w:rsid w:val="00C97127"/>
    <w:rsid w:val="00CB33E5"/>
    <w:rsid w:val="00CB3A7D"/>
    <w:rsid w:val="00CB7BF5"/>
    <w:rsid w:val="00CD1D20"/>
    <w:rsid w:val="00CF1DF9"/>
    <w:rsid w:val="00CF5A40"/>
    <w:rsid w:val="00D03B99"/>
    <w:rsid w:val="00D14381"/>
    <w:rsid w:val="00D15304"/>
    <w:rsid w:val="00D22896"/>
    <w:rsid w:val="00D27E24"/>
    <w:rsid w:val="00D37B31"/>
    <w:rsid w:val="00D41484"/>
    <w:rsid w:val="00D41F3D"/>
    <w:rsid w:val="00D441C4"/>
    <w:rsid w:val="00D505BA"/>
    <w:rsid w:val="00D56F12"/>
    <w:rsid w:val="00D62A5D"/>
    <w:rsid w:val="00D66CD3"/>
    <w:rsid w:val="00D67129"/>
    <w:rsid w:val="00D74F3A"/>
    <w:rsid w:val="00D83786"/>
    <w:rsid w:val="00D84309"/>
    <w:rsid w:val="00D84532"/>
    <w:rsid w:val="00DA07D3"/>
    <w:rsid w:val="00DA1234"/>
    <w:rsid w:val="00DA3785"/>
    <w:rsid w:val="00DA3A80"/>
    <w:rsid w:val="00DA7400"/>
    <w:rsid w:val="00DB6F53"/>
    <w:rsid w:val="00DC7137"/>
    <w:rsid w:val="00DD70B9"/>
    <w:rsid w:val="00DE25AB"/>
    <w:rsid w:val="00DE3E24"/>
    <w:rsid w:val="00DF4851"/>
    <w:rsid w:val="00DF74DC"/>
    <w:rsid w:val="00E00167"/>
    <w:rsid w:val="00E008EB"/>
    <w:rsid w:val="00E02AD2"/>
    <w:rsid w:val="00E14499"/>
    <w:rsid w:val="00E2107D"/>
    <w:rsid w:val="00E21164"/>
    <w:rsid w:val="00E22521"/>
    <w:rsid w:val="00E23F93"/>
    <w:rsid w:val="00E25AFF"/>
    <w:rsid w:val="00E26DFF"/>
    <w:rsid w:val="00E328C7"/>
    <w:rsid w:val="00E34CCC"/>
    <w:rsid w:val="00E358C1"/>
    <w:rsid w:val="00E42209"/>
    <w:rsid w:val="00E425B9"/>
    <w:rsid w:val="00E46FC1"/>
    <w:rsid w:val="00E53B46"/>
    <w:rsid w:val="00E554C4"/>
    <w:rsid w:val="00E6560E"/>
    <w:rsid w:val="00E65D03"/>
    <w:rsid w:val="00E65F62"/>
    <w:rsid w:val="00E6629B"/>
    <w:rsid w:val="00E662F8"/>
    <w:rsid w:val="00E75869"/>
    <w:rsid w:val="00E92E41"/>
    <w:rsid w:val="00E94082"/>
    <w:rsid w:val="00EA45A2"/>
    <w:rsid w:val="00EA4E59"/>
    <w:rsid w:val="00EC1384"/>
    <w:rsid w:val="00EC38CA"/>
    <w:rsid w:val="00EC413D"/>
    <w:rsid w:val="00EC437E"/>
    <w:rsid w:val="00EC5F82"/>
    <w:rsid w:val="00ED59F9"/>
    <w:rsid w:val="00ED75BD"/>
    <w:rsid w:val="00EE0CE7"/>
    <w:rsid w:val="00EE3EAC"/>
    <w:rsid w:val="00EE4F4B"/>
    <w:rsid w:val="00EE7830"/>
    <w:rsid w:val="00EF0023"/>
    <w:rsid w:val="00EF0615"/>
    <w:rsid w:val="00EF0699"/>
    <w:rsid w:val="00EF27E4"/>
    <w:rsid w:val="00EF4911"/>
    <w:rsid w:val="00EF497E"/>
    <w:rsid w:val="00F01A1E"/>
    <w:rsid w:val="00F1257C"/>
    <w:rsid w:val="00F14488"/>
    <w:rsid w:val="00F14A36"/>
    <w:rsid w:val="00F22953"/>
    <w:rsid w:val="00F24935"/>
    <w:rsid w:val="00F327EB"/>
    <w:rsid w:val="00F371E2"/>
    <w:rsid w:val="00F401F1"/>
    <w:rsid w:val="00F44140"/>
    <w:rsid w:val="00F4639D"/>
    <w:rsid w:val="00F47A9B"/>
    <w:rsid w:val="00F5555F"/>
    <w:rsid w:val="00F570A6"/>
    <w:rsid w:val="00F61875"/>
    <w:rsid w:val="00F6549D"/>
    <w:rsid w:val="00F71F71"/>
    <w:rsid w:val="00F73977"/>
    <w:rsid w:val="00F74667"/>
    <w:rsid w:val="00F7668B"/>
    <w:rsid w:val="00F807D5"/>
    <w:rsid w:val="00F8442C"/>
    <w:rsid w:val="00F8584D"/>
    <w:rsid w:val="00F904E6"/>
    <w:rsid w:val="00F92A97"/>
    <w:rsid w:val="00F970C1"/>
    <w:rsid w:val="00F97A9D"/>
    <w:rsid w:val="00FA0E8D"/>
    <w:rsid w:val="00FA316B"/>
    <w:rsid w:val="00FA6122"/>
    <w:rsid w:val="00FB09D9"/>
    <w:rsid w:val="00FB6ABC"/>
    <w:rsid w:val="00FC29DA"/>
    <w:rsid w:val="00FC466A"/>
    <w:rsid w:val="00FE1AF4"/>
    <w:rsid w:val="00FE6131"/>
    <w:rsid w:val="00FF35C3"/>
    <w:rsid w:val="00FF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1D12"/>
    <w:pPr>
      <w:spacing w:line="480" w:lineRule="auto"/>
      <w:ind w:left="720" w:hanging="357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05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05E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705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05E9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D75B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82094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stil1">
    <w:name w:val="stil1"/>
    <w:basedOn w:val="Standard"/>
    <w:rsid w:val="00EA4E59"/>
    <w:pPr>
      <w:widowControl w:val="0"/>
      <w:suppressAutoHyphens/>
      <w:spacing w:before="280" w:after="280" w:line="240" w:lineRule="auto"/>
      <w:ind w:left="0" w:firstLine="0"/>
    </w:pPr>
    <w:rPr>
      <w:rFonts w:ascii="Papyrus" w:eastAsia="Lucida Sans Unicode" w:hAnsi="Papyrus"/>
      <w:color w:val="000000"/>
      <w:kern w:val="1"/>
      <w:sz w:val="24"/>
      <w:szCs w:val="24"/>
      <w:lang w:val="en-US"/>
    </w:rPr>
  </w:style>
  <w:style w:type="paragraph" w:styleId="NurText">
    <w:name w:val="Plain Text"/>
    <w:basedOn w:val="Standard"/>
    <w:link w:val="NurTextZchn"/>
    <w:uiPriority w:val="99"/>
    <w:unhideWhenUsed/>
    <w:rsid w:val="00730DD0"/>
    <w:pPr>
      <w:spacing w:line="240" w:lineRule="auto"/>
      <w:ind w:left="0" w:firstLine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30DD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EinfAbs">
    <w:name w:val="[Einf. Abs.]"/>
    <w:basedOn w:val="Standard"/>
    <w:uiPriority w:val="99"/>
    <w:rsid w:val="00486144"/>
    <w:pPr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3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39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1D12"/>
    <w:pPr>
      <w:spacing w:line="480" w:lineRule="auto"/>
      <w:ind w:left="720" w:hanging="357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05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05E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705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05E9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D75B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82094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stil1">
    <w:name w:val="stil1"/>
    <w:basedOn w:val="Standard"/>
    <w:rsid w:val="00EA4E59"/>
    <w:pPr>
      <w:widowControl w:val="0"/>
      <w:suppressAutoHyphens/>
      <w:spacing w:before="280" w:after="280" w:line="240" w:lineRule="auto"/>
      <w:ind w:left="0" w:firstLine="0"/>
    </w:pPr>
    <w:rPr>
      <w:rFonts w:ascii="Papyrus" w:eastAsia="Lucida Sans Unicode" w:hAnsi="Papyrus"/>
      <w:color w:val="000000"/>
      <w:kern w:val="1"/>
      <w:sz w:val="24"/>
      <w:szCs w:val="24"/>
      <w:lang w:val="en-US"/>
    </w:rPr>
  </w:style>
  <w:style w:type="paragraph" w:styleId="NurText">
    <w:name w:val="Plain Text"/>
    <w:basedOn w:val="Standard"/>
    <w:link w:val="NurTextZchn"/>
    <w:uiPriority w:val="99"/>
    <w:unhideWhenUsed/>
    <w:rsid w:val="00730DD0"/>
    <w:pPr>
      <w:spacing w:line="240" w:lineRule="auto"/>
      <w:ind w:left="0" w:firstLine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30DD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EinfAbs">
    <w:name w:val="[Einf. Abs.]"/>
    <w:basedOn w:val="Standard"/>
    <w:uiPriority w:val="99"/>
    <w:rsid w:val="00486144"/>
    <w:pPr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3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3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herme-erdin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11C4-FD5C-4F5C-9ADF-D66285B5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rme Erding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.assistenz</dc:creator>
  <cp:lastModifiedBy>user5</cp:lastModifiedBy>
  <cp:revision>2</cp:revision>
  <cp:lastPrinted>2016-06-01T12:14:00Z</cp:lastPrinted>
  <dcterms:created xsi:type="dcterms:W3CDTF">2016-12-22T13:36:00Z</dcterms:created>
  <dcterms:modified xsi:type="dcterms:W3CDTF">2016-12-22T13:36:00Z</dcterms:modified>
</cp:coreProperties>
</file>